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сплуатации линейного объекта системы газоснабжения</w:t>
      </w:r>
      <w:r w:rsidR="006E29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9B5">
        <w:rPr>
          <w:rFonts w:ascii="Times New Roman" w:hAnsi="Times New Roman" w:cs="Times New Roman"/>
          <w:sz w:val="28"/>
          <w:szCs w:val="28"/>
        </w:rPr>
        <w:t>Конденсатопровод</w:t>
      </w:r>
      <w:proofErr w:type="spellEnd"/>
      <w:r w:rsidR="006E29B5">
        <w:rPr>
          <w:rFonts w:ascii="Times New Roman" w:hAnsi="Times New Roman" w:cs="Times New Roman"/>
          <w:sz w:val="28"/>
          <w:szCs w:val="28"/>
        </w:rPr>
        <w:t xml:space="preserve"> УКПГ-1-ДКС-2</w:t>
      </w:r>
      <w:r w:rsidR="00F2096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44A3D" w:rsidRDefault="00844A3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600DB">
        <w:trPr>
          <w:trHeight w:val="692"/>
        </w:trPr>
        <w:tc>
          <w:tcPr>
            <w:tcW w:w="881" w:type="dxa"/>
            <w:vAlign w:val="center"/>
          </w:tcPr>
          <w:p w:rsidR="00E600DB" w:rsidRDefault="00E600D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Default="00E600DB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645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645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23" w:type="dxa"/>
            <w:vAlign w:val="center"/>
          </w:tcPr>
          <w:p w:rsidR="00E600DB" w:rsidRPr="00DA35FA" w:rsidRDefault="003B6AD0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="005C7A4B"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. Ориентир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. Почтовый адрес ориентира: Оренбургская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, р-н Оренбургский.</w:t>
            </w:r>
          </w:p>
        </w:tc>
      </w:tr>
      <w:tr w:rsidR="00844A3D">
        <w:trPr>
          <w:trHeight w:val="692"/>
        </w:trPr>
        <w:tc>
          <w:tcPr>
            <w:tcW w:w="881" w:type="dxa"/>
            <w:vAlign w:val="center"/>
          </w:tcPr>
          <w:p w:rsidR="00844A3D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54</w:t>
            </w:r>
          </w:p>
        </w:tc>
        <w:tc>
          <w:tcPr>
            <w:tcW w:w="6823" w:type="dxa"/>
            <w:vAlign w:val="center"/>
          </w:tcPr>
          <w:p w:rsidR="00844A3D" w:rsidRPr="00DA35FA" w:rsidRDefault="003B6AD0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="005C7A4B"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. Ориентир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кважины и амбары УКПГ-1. Почтовый адрес ориентира: Оренбургская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E600DB">
        <w:trPr>
          <w:trHeight w:val="692"/>
        </w:trPr>
        <w:tc>
          <w:tcPr>
            <w:tcW w:w="881" w:type="dxa"/>
            <w:vAlign w:val="center"/>
          </w:tcPr>
          <w:p w:rsidR="00E600DB" w:rsidRDefault="00E600D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55</w:t>
            </w:r>
          </w:p>
        </w:tc>
        <w:tc>
          <w:tcPr>
            <w:tcW w:w="6823" w:type="dxa"/>
            <w:vAlign w:val="center"/>
          </w:tcPr>
          <w:p w:rsidR="00E600DB" w:rsidRPr="00DA35FA" w:rsidRDefault="003B6AD0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="005C7A4B"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. Ориентир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скважинам УКПГ-1. Почтовый адрес ориентира: Оренбургская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844A3D">
        <w:trPr>
          <w:trHeight w:val="692"/>
        </w:trPr>
        <w:tc>
          <w:tcPr>
            <w:tcW w:w="881" w:type="dxa"/>
            <w:vAlign w:val="center"/>
          </w:tcPr>
          <w:p w:rsidR="00844A3D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Default="00E600DB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F31E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45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80</w:t>
            </w:r>
          </w:p>
        </w:tc>
        <w:tc>
          <w:tcPr>
            <w:tcW w:w="6823" w:type="dxa"/>
            <w:vAlign w:val="center"/>
          </w:tcPr>
          <w:p w:rsidR="00844A3D" w:rsidRPr="00DA35FA" w:rsidRDefault="007A683F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р-н Оренбургский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985</w:t>
            </w:r>
          </w:p>
        </w:tc>
        <w:tc>
          <w:tcPr>
            <w:tcW w:w="6823" w:type="dxa"/>
            <w:vAlign w:val="center"/>
          </w:tcPr>
          <w:p w:rsidR="00645FA2" w:rsidRPr="00DA35FA" w:rsidRDefault="007A683F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Дедуровский, Западного коридоров, на земельном участке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ы площадные объекты (задвижки,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КИКи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, крановые узлы, крановые площадки, свечи, станции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катодной защиты (СКЗ), трансформаторная подстанция (ТП), узел приема поршня (УПП)) трубопроводов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инского, Павловского, Дедуровского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4991</w:t>
            </w:r>
          </w:p>
        </w:tc>
        <w:tc>
          <w:tcPr>
            <w:tcW w:w="6823" w:type="dxa"/>
            <w:vAlign w:val="center"/>
          </w:tcPr>
          <w:p w:rsidR="00645FA2" w:rsidRPr="00DA35FA" w:rsidRDefault="007A683F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Нижнепавловский, на земельном участке расположены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ощадные объекты (задвижки,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КИКи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, крановые площадки, крановые узлы, свечи, УЗП, УПП, факел)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бопроводов Абдулинского, Павловского, Дедуровского, Западного коридоров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1030</w:t>
            </w:r>
          </w:p>
        </w:tc>
        <w:tc>
          <w:tcPr>
            <w:tcW w:w="6823" w:type="dxa"/>
            <w:vAlign w:val="center"/>
          </w:tcPr>
          <w:p w:rsidR="00645FA2" w:rsidRPr="00DA35FA" w:rsidRDefault="007A683F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Дедуровский сельсовет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80</w:t>
            </w:r>
          </w:p>
        </w:tc>
        <w:tc>
          <w:tcPr>
            <w:tcW w:w="6823" w:type="dxa"/>
            <w:vAlign w:val="center"/>
          </w:tcPr>
          <w:p w:rsidR="00645FA2" w:rsidRPr="00DA35FA" w:rsidRDefault="007A683F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Дедуровский сельсовет, на земельном участке расположена ВЛ-10-0,4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-7 ПС </w:t>
            </w:r>
            <w:r w:rsidR="00F2096C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дуровская 110/35/10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="00F2096C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98</w:t>
            </w:r>
          </w:p>
        </w:tc>
        <w:tc>
          <w:tcPr>
            <w:tcW w:w="6823" w:type="dxa"/>
            <w:vAlign w:val="center"/>
          </w:tcPr>
          <w:p w:rsidR="00645FA2" w:rsidRPr="00DA35FA" w:rsidRDefault="007A683F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1:422</w:t>
            </w:r>
          </w:p>
        </w:tc>
        <w:tc>
          <w:tcPr>
            <w:tcW w:w="6823" w:type="dxa"/>
            <w:vAlign w:val="center"/>
          </w:tcPr>
          <w:p w:rsidR="00645FA2" w:rsidRPr="00DA35FA" w:rsidRDefault="00DA35FA" w:rsidP="00F209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АО </w:t>
            </w:r>
            <w:r w:rsidR="00F2096C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Павловское</w:t>
            </w:r>
            <w:r w:rsidR="00F2096C"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1:425</w:t>
            </w:r>
          </w:p>
        </w:tc>
        <w:tc>
          <w:tcPr>
            <w:tcW w:w="6823" w:type="dxa"/>
            <w:vAlign w:val="center"/>
          </w:tcPr>
          <w:p w:rsidR="00645FA2" w:rsidRPr="00DA35FA" w:rsidRDefault="007A683F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/с Нижнепавловский, земельный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расположен в северо-восточной части кадастрового квартала 56:21:1505001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54</w:t>
            </w:r>
          </w:p>
        </w:tc>
        <w:tc>
          <w:tcPr>
            <w:tcW w:w="6823" w:type="dxa"/>
            <w:vAlign w:val="center"/>
          </w:tcPr>
          <w:p w:rsidR="00645FA2" w:rsidRPr="00DA35FA" w:rsidRDefault="00836A76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/с Нижнепавловский, земельный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1029</w:t>
            </w:r>
          </w:p>
        </w:tc>
        <w:tc>
          <w:tcPr>
            <w:tcW w:w="6823" w:type="dxa"/>
            <w:vAlign w:val="center"/>
          </w:tcPr>
          <w:p w:rsidR="00645FA2" w:rsidRPr="00DA35FA" w:rsidRDefault="00DA35FA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Дедуровский сельсовет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436</w:t>
            </w:r>
          </w:p>
        </w:tc>
        <w:tc>
          <w:tcPr>
            <w:tcW w:w="6823" w:type="dxa"/>
            <w:vAlign w:val="center"/>
          </w:tcPr>
          <w:p w:rsidR="00645FA2" w:rsidRPr="00DA35FA" w:rsidRDefault="00836A76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, подъездная автодорога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631</w:t>
            </w:r>
          </w:p>
        </w:tc>
        <w:tc>
          <w:tcPr>
            <w:tcW w:w="6823" w:type="dxa"/>
            <w:vAlign w:val="center"/>
          </w:tcPr>
          <w:p w:rsidR="00645FA2" w:rsidRPr="00DA35FA" w:rsidRDefault="00836A76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Дедуровский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16</w:t>
            </w:r>
          </w:p>
        </w:tc>
        <w:tc>
          <w:tcPr>
            <w:tcW w:w="6823" w:type="dxa"/>
            <w:vAlign w:val="center"/>
          </w:tcPr>
          <w:p w:rsidR="00645FA2" w:rsidRPr="00DA35FA" w:rsidRDefault="00836A76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, Дедуровский сельсовет, земельный участок расположен в восточной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кадастрового квартала 56:21:0602001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70</w:t>
            </w:r>
          </w:p>
        </w:tc>
        <w:tc>
          <w:tcPr>
            <w:tcW w:w="6823" w:type="dxa"/>
            <w:vAlign w:val="center"/>
          </w:tcPr>
          <w:p w:rsidR="00645FA2" w:rsidRPr="00DA35FA" w:rsidRDefault="00836A76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., Оренбургский р-он, Дедуровский сельсовет, земельный участок расположен в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точной части кадастрового квартала 56:21:0602001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73</w:t>
            </w:r>
          </w:p>
        </w:tc>
        <w:tc>
          <w:tcPr>
            <w:tcW w:w="6823" w:type="dxa"/>
            <w:vAlign w:val="center"/>
          </w:tcPr>
          <w:p w:rsidR="00645FA2" w:rsidRPr="00F2096C" w:rsidRDefault="00DA35FA" w:rsidP="00F2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, земельный участок расположен в центральной части кадастрового квартала 56:21:0602001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93</w:t>
            </w:r>
          </w:p>
        </w:tc>
        <w:tc>
          <w:tcPr>
            <w:tcW w:w="6823" w:type="dxa"/>
            <w:vAlign w:val="center"/>
          </w:tcPr>
          <w:p w:rsidR="00645FA2" w:rsidRPr="00F2096C" w:rsidRDefault="00DA35FA" w:rsidP="00F2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</w:t>
            </w:r>
          </w:p>
        </w:tc>
      </w:tr>
      <w:tr w:rsidR="00645FA2">
        <w:trPr>
          <w:trHeight w:val="692"/>
        </w:trPr>
        <w:tc>
          <w:tcPr>
            <w:tcW w:w="881" w:type="dxa"/>
            <w:vAlign w:val="center"/>
          </w:tcPr>
          <w:p w:rsidR="00645FA2" w:rsidRDefault="00645FA2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5FA2" w:rsidRDefault="00645FA2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</w:t>
            </w:r>
            <w:r w:rsidR="001E0F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6823" w:type="dxa"/>
            <w:vAlign w:val="center"/>
          </w:tcPr>
          <w:p w:rsidR="00645FA2" w:rsidRPr="00DA35FA" w:rsidRDefault="00DA35FA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Дедуровский сельсовет</w:t>
            </w:r>
          </w:p>
        </w:tc>
      </w:tr>
      <w:tr w:rsidR="001E0FEA">
        <w:trPr>
          <w:trHeight w:val="692"/>
        </w:trPr>
        <w:tc>
          <w:tcPr>
            <w:tcW w:w="881" w:type="dxa"/>
            <w:vAlign w:val="center"/>
          </w:tcPr>
          <w:p w:rsidR="001E0FEA" w:rsidRDefault="001E0FE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E0FEA" w:rsidRDefault="001E0FEA" w:rsidP="001E0F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6:3</w:t>
            </w:r>
          </w:p>
        </w:tc>
        <w:tc>
          <w:tcPr>
            <w:tcW w:w="6823" w:type="dxa"/>
            <w:vAlign w:val="center"/>
          </w:tcPr>
          <w:p w:rsidR="001E0FEA" w:rsidRPr="00DA35FA" w:rsidRDefault="00DA35FA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Дедуровский</w:t>
            </w:r>
          </w:p>
        </w:tc>
      </w:tr>
      <w:tr w:rsidR="001E0FEA">
        <w:trPr>
          <w:trHeight w:val="692"/>
        </w:trPr>
        <w:tc>
          <w:tcPr>
            <w:tcW w:w="881" w:type="dxa"/>
            <w:vAlign w:val="center"/>
          </w:tcPr>
          <w:p w:rsidR="001E0FEA" w:rsidRDefault="001E0FE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E0FEA" w:rsidRDefault="001E0FEA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1:1</w:t>
            </w:r>
          </w:p>
        </w:tc>
        <w:tc>
          <w:tcPr>
            <w:tcW w:w="6823" w:type="dxa"/>
            <w:vAlign w:val="center"/>
          </w:tcPr>
          <w:p w:rsidR="001E0FEA" w:rsidRPr="00DA35FA" w:rsidRDefault="00836A76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Нижнепавловский</w:t>
            </w:r>
          </w:p>
        </w:tc>
      </w:tr>
      <w:tr w:rsidR="001E0FEA">
        <w:trPr>
          <w:trHeight w:val="692"/>
        </w:trPr>
        <w:tc>
          <w:tcPr>
            <w:tcW w:w="881" w:type="dxa"/>
            <w:vAlign w:val="center"/>
          </w:tcPr>
          <w:p w:rsidR="001E0FEA" w:rsidRDefault="001E0FE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E0FEA" w:rsidRDefault="001E0FEA" w:rsidP="001E0F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2:1</w:t>
            </w:r>
          </w:p>
        </w:tc>
        <w:tc>
          <w:tcPr>
            <w:tcW w:w="6823" w:type="dxa"/>
            <w:vAlign w:val="center"/>
          </w:tcPr>
          <w:p w:rsidR="001E0FEA" w:rsidRPr="00DA35FA" w:rsidRDefault="00A02671" w:rsidP="00DA3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Нижнепавловский</w:t>
            </w:r>
          </w:p>
        </w:tc>
      </w:tr>
      <w:tr w:rsidR="001E0FEA">
        <w:trPr>
          <w:trHeight w:val="692"/>
        </w:trPr>
        <w:tc>
          <w:tcPr>
            <w:tcW w:w="881" w:type="dxa"/>
            <w:vAlign w:val="center"/>
          </w:tcPr>
          <w:p w:rsidR="001E0FEA" w:rsidRDefault="001E0FE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E0FEA" w:rsidRDefault="001E0FEA" w:rsidP="00645F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2:154</w:t>
            </w:r>
          </w:p>
        </w:tc>
        <w:tc>
          <w:tcPr>
            <w:tcW w:w="6823" w:type="dxa"/>
            <w:vAlign w:val="center"/>
          </w:tcPr>
          <w:p w:rsidR="001E0FEA" w:rsidRPr="00DA35FA" w:rsidRDefault="00DA35FA" w:rsidP="00F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. Оренбургская, р-н Оренбургский, с/с Нижнепавловский, участок находится в центральной части</w:t>
            </w:r>
            <w:r w:rsidR="00F248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35FA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1505002</w:t>
            </w:r>
          </w:p>
        </w:tc>
      </w:tr>
    </w:tbl>
    <w:p w:rsidR="00844A3D" w:rsidRDefault="00844A3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Default="008A0EFA">
      <w:pPr>
        <w:tabs>
          <w:tab w:val="left" w:pos="-284"/>
        </w:tabs>
        <w:spacing w:after="0"/>
        <w:ind w:left="-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517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сельсовет, сельское поселение </w:t>
      </w:r>
      <w:r w:rsidR="00517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ий сельсове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E600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44A3D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1E0FEA"/>
    <w:rsid w:val="001F4BE8"/>
    <w:rsid w:val="00264EF1"/>
    <w:rsid w:val="003B6AD0"/>
    <w:rsid w:val="00517919"/>
    <w:rsid w:val="005C7A4B"/>
    <w:rsid w:val="00645FA2"/>
    <w:rsid w:val="006E29B5"/>
    <w:rsid w:val="00710E23"/>
    <w:rsid w:val="007A683F"/>
    <w:rsid w:val="00836A76"/>
    <w:rsid w:val="00844A3D"/>
    <w:rsid w:val="008A0EFA"/>
    <w:rsid w:val="00A02671"/>
    <w:rsid w:val="00A7491F"/>
    <w:rsid w:val="00DA35FA"/>
    <w:rsid w:val="00E600DB"/>
    <w:rsid w:val="00F2096C"/>
    <w:rsid w:val="00F24861"/>
    <w:rsid w:val="00F3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668A8-36B4-46E6-B745-C03FE21F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EF39-8C3A-4B62-BE79-86C3CE8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17</cp:revision>
  <cp:lastPrinted>2024-03-11T17:54:00Z</cp:lastPrinted>
  <dcterms:created xsi:type="dcterms:W3CDTF">2024-07-17T09:03:00Z</dcterms:created>
  <dcterms:modified xsi:type="dcterms:W3CDTF">2024-09-18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